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-180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9046"/>
      </w:tblGrid>
      <w:tr w:rsidR="00C4332C" w14:paraId="6556D4D3" w14:textId="77777777" w:rsidTr="0001171A">
        <w:trPr>
          <w:trHeight w:val="1560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0149786" w14:textId="77777777" w:rsidR="00C4332C" w:rsidRDefault="00C4332C" w:rsidP="0001171A">
            <w:pPr>
              <w:jc w:val="both"/>
            </w:pPr>
            <w:r w:rsidRPr="003F4EC3">
              <w:rPr>
                <w:b/>
                <w:smallCaps/>
                <w:sz w:val="24"/>
                <w:szCs w:val="24"/>
              </w:rPr>
              <w:object w:dxaOrig="1635" w:dyaOrig="1725" w14:anchorId="5D9427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4pt;height:72.6pt" o:ole="" fillcolor="window">
                  <v:imagedata r:id="rId7" o:title=""/>
                </v:shape>
                <o:OLEObject Type="Embed" ProgID="Word.Picture.8" ShapeID="_x0000_i1025" DrawAspect="Content" ObjectID="_1739599371" r:id="rId8"/>
              </w:object>
            </w:r>
          </w:p>
        </w:tc>
        <w:tc>
          <w:tcPr>
            <w:tcW w:w="9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5EE3B" w14:textId="77777777" w:rsidR="00C4332C" w:rsidRDefault="00C4332C" w:rsidP="0001171A">
            <w:pPr>
              <w:tabs>
                <w:tab w:val="left" w:pos="-31"/>
              </w:tabs>
              <w:jc w:val="center"/>
              <w:rPr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i/>
              </w:rPr>
              <w:t>inistère de l’</w:t>
            </w:r>
            <w:r>
              <w:rPr>
                <w:b/>
                <w:i/>
              </w:rPr>
              <w:t>E</w:t>
            </w:r>
            <w:r>
              <w:rPr>
                <w:i/>
              </w:rPr>
              <w:t>nseignement</w:t>
            </w:r>
            <w:r>
              <w:rPr>
                <w:b/>
                <w:i/>
              </w:rPr>
              <w:t xml:space="preserve"> S</w:t>
            </w:r>
            <w:r>
              <w:rPr>
                <w:i/>
              </w:rPr>
              <w:t xml:space="preserve">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>
                <w:rPr>
                  <w:i/>
                </w:rPr>
                <w:t xml:space="preserve">la </w:t>
              </w:r>
              <w:r>
                <w:rPr>
                  <w:b/>
                  <w:i/>
                </w:rPr>
                <w:t>R</w:t>
              </w:r>
              <w:r>
                <w:rPr>
                  <w:i/>
                </w:rPr>
                <w:t xml:space="preserve">echerche </w:t>
              </w:r>
              <w:r>
                <w:rPr>
                  <w:b/>
                  <w:i/>
                </w:rPr>
                <w:t>S</w:t>
              </w:r>
              <w:r>
                <w:rPr>
                  <w:i/>
                </w:rPr>
                <w:t>cientifique</w:t>
              </w:r>
            </w:smartTag>
          </w:p>
          <w:p w14:paraId="3B9145B2" w14:textId="77777777" w:rsidR="00C4332C" w:rsidRDefault="00C4332C" w:rsidP="0001171A">
            <w:pPr>
              <w:pStyle w:val="Corpsdetexte"/>
              <w:rPr>
                <w:b w:val="0"/>
              </w:rPr>
            </w:pPr>
            <w:r>
              <w:t>U</w:t>
            </w:r>
            <w:r>
              <w:rPr>
                <w:b w:val="0"/>
              </w:rPr>
              <w:t xml:space="preserve">niversité des </w:t>
            </w:r>
            <w:r>
              <w:t>S</w:t>
            </w:r>
            <w:r>
              <w:rPr>
                <w:b w:val="0"/>
              </w:rPr>
              <w:t xml:space="preserve">ciences et de </w:t>
            </w:r>
            <w:smartTag w:uri="urn:schemas-microsoft-com:office:smarttags" w:element="PersonName">
              <w:smartTagPr>
                <w:attr w:name="ProductID" w:val="la Technologie Houari"/>
              </w:smartTagPr>
              <w:r>
                <w:rPr>
                  <w:b w:val="0"/>
                </w:rPr>
                <w:t xml:space="preserve">la </w:t>
              </w:r>
              <w:r>
                <w:t>T</w:t>
              </w:r>
              <w:r>
                <w:rPr>
                  <w:b w:val="0"/>
                </w:rPr>
                <w:t xml:space="preserve">echnologie </w:t>
              </w:r>
              <w:proofErr w:type="spellStart"/>
              <w:r>
                <w:t>H</w:t>
              </w:r>
              <w:r>
                <w:rPr>
                  <w:b w:val="0"/>
                </w:rPr>
                <w:t>ouari</w:t>
              </w:r>
            </w:smartTag>
            <w:r>
              <w:t>B</w:t>
            </w:r>
            <w:r>
              <w:rPr>
                <w:b w:val="0"/>
              </w:rPr>
              <w:t>oumediene</w:t>
            </w:r>
            <w:proofErr w:type="spellEnd"/>
          </w:p>
          <w:p w14:paraId="4F2B8598" w14:textId="77777777" w:rsidR="00E047A6" w:rsidRPr="00E047A6" w:rsidRDefault="00C4332C" w:rsidP="00E047A6">
            <w:pPr>
              <w:pStyle w:val="Titre5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/>
                <w:b w:val="0"/>
              </w:rPr>
              <w:t>aculté de Génie Mécanique et Génie des procédés</w:t>
            </w:r>
          </w:p>
          <w:p w14:paraId="53B10071" w14:textId="77777777" w:rsidR="00C4332C" w:rsidRDefault="00D27D17" w:rsidP="0001171A">
            <w:pPr>
              <w:pStyle w:val="Titre3"/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Le </w:t>
            </w:r>
            <w:r w:rsidR="00C4332C">
              <w:rPr>
                <w:rFonts w:eastAsiaTheme="minorEastAsia"/>
                <w:i/>
                <w:sz w:val="28"/>
                <w:szCs w:val="28"/>
              </w:rPr>
              <w:t>Vice Doyen chargé de la Scolarité et de la Pédagogie</w:t>
            </w:r>
          </w:p>
          <w:p w14:paraId="486AE24A" w14:textId="77777777" w:rsidR="00C4332C" w:rsidRDefault="00C4332C" w:rsidP="00D27D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ce des stages</w:t>
            </w:r>
          </w:p>
          <w:p w14:paraId="477818A9" w14:textId="60384685" w:rsidR="00C4332C" w:rsidRDefault="00C4332C" w:rsidP="0001171A">
            <w:pPr>
              <w:rPr>
                <w:b/>
                <w:bCs/>
              </w:rPr>
            </w:pPr>
            <w:r>
              <w:t xml:space="preserve">                                                         </w:t>
            </w:r>
            <w:r w:rsidR="00D27D17">
              <w:t xml:space="preserve">           </w:t>
            </w:r>
            <w:r>
              <w:t xml:space="preserve">  Fax : 02</w:t>
            </w:r>
            <w:r w:rsidR="00E65AE7">
              <w:t>3</w:t>
            </w:r>
            <w:r>
              <w:t xml:space="preserve"> </w:t>
            </w:r>
            <w:r w:rsidR="00E65AE7">
              <w:t>93</w:t>
            </w:r>
            <w:r>
              <w:t xml:space="preserve"> </w:t>
            </w:r>
            <w:r w:rsidR="00E65AE7">
              <w:t>40</w:t>
            </w:r>
            <w:r>
              <w:t xml:space="preserve"> </w:t>
            </w:r>
            <w:r w:rsidR="00E65AE7">
              <w:t>45</w:t>
            </w:r>
          </w:p>
        </w:tc>
      </w:tr>
    </w:tbl>
    <w:p w14:paraId="4F2F7CCA" w14:textId="77777777" w:rsidR="00C4332C" w:rsidRPr="00C93D46" w:rsidRDefault="00C4332C" w:rsidP="00C93D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3D46">
        <w:rPr>
          <w:rFonts w:ascii="Times New Roman" w:hAnsi="Times New Roman" w:cs="Times New Roman"/>
          <w:b/>
          <w:sz w:val="24"/>
          <w:szCs w:val="24"/>
        </w:rPr>
        <w:t>Ref</w:t>
      </w:r>
      <w:proofErr w:type="spellEnd"/>
      <w:r w:rsidRPr="00C93D46">
        <w:rPr>
          <w:rFonts w:ascii="Times New Roman" w:hAnsi="Times New Roman" w:cs="Times New Roman"/>
          <w:b/>
          <w:sz w:val="24"/>
          <w:szCs w:val="24"/>
        </w:rPr>
        <w:t xml:space="preserve"> :        </w:t>
      </w:r>
      <w:r w:rsidR="006D61AC" w:rsidRPr="00C93D46">
        <w:rPr>
          <w:rFonts w:ascii="Times New Roman" w:hAnsi="Times New Roman" w:cs="Times New Roman"/>
          <w:b/>
          <w:sz w:val="24"/>
          <w:szCs w:val="24"/>
        </w:rPr>
        <w:t>/</w:t>
      </w:r>
      <w:r w:rsidRPr="00C93D46">
        <w:rPr>
          <w:rFonts w:ascii="Times New Roman" w:hAnsi="Times New Roman" w:cs="Times New Roman"/>
          <w:b/>
          <w:sz w:val="24"/>
          <w:szCs w:val="24"/>
        </w:rPr>
        <w:t xml:space="preserve">  VDSP/SFS/                                 </w:t>
      </w:r>
      <w:proofErr w:type="spellStart"/>
      <w:r w:rsidR="00E06B38" w:rsidRPr="00C93D46">
        <w:rPr>
          <w:rFonts w:ascii="Times New Roman" w:hAnsi="Times New Roman" w:cs="Times New Roman"/>
          <w:b/>
          <w:sz w:val="24"/>
          <w:szCs w:val="24"/>
        </w:rPr>
        <w:t>Bab</w:t>
      </w:r>
      <w:r w:rsidRPr="00C93D46">
        <w:rPr>
          <w:rFonts w:ascii="Times New Roman" w:hAnsi="Times New Roman" w:cs="Times New Roman"/>
          <w:b/>
          <w:sz w:val="24"/>
          <w:szCs w:val="24"/>
        </w:rPr>
        <w:t>Ezzouar</w:t>
      </w:r>
      <w:proofErr w:type="spellEnd"/>
      <w:r w:rsidR="00D27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51" w:rsidRPr="00C93D46">
        <w:rPr>
          <w:rFonts w:ascii="Times New Roman" w:hAnsi="Times New Roman" w:cs="Times New Roman"/>
          <w:b/>
          <w:sz w:val="24"/>
          <w:szCs w:val="24"/>
        </w:rPr>
        <w:t>le,</w:t>
      </w:r>
      <w:r w:rsidRPr="00C93D46">
        <w:rPr>
          <w:rFonts w:ascii="Times New Roman" w:hAnsi="Times New Roman" w:cs="Times New Roman"/>
          <w:b/>
          <w:sz w:val="24"/>
          <w:szCs w:val="24"/>
        </w:rPr>
        <w:t>…</w:t>
      </w:r>
      <w:r w:rsidR="00E06B38" w:rsidRPr="00C93D46">
        <w:rPr>
          <w:rFonts w:ascii="Times New Roman" w:hAnsi="Times New Roman" w:cs="Times New Roman"/>
          <w:b/>
          <w:sz w:val="24"/>
          <w:szCs w:val="24"/>
        </w:rPr>
        <w:t>….</w:t>
      </w:r>
      <w:r w:rsidRPr="00C93D46">
        <w:rPr>
          <w:rFonts w:ascii="Times New Roman" w:hAnsi="Times New Roman" w:cs="Times New Roman"/>
          <w:b/>
          <w:sz w:val="24"/>
          <w:szCs w:val="24"/>
        </w:rPr>
        <w:t>./…</w:t>
      </w:r>
      <w:r w:rsidR="00E06B38" w:rsidRPr="00C93D46">
        <w:rPr>
          <w:rFonts w:ascii="Times New Roman" w:hAnsi="Times New Roman" w:cs="Times New Roman"/>
          <w:b/>
          <w:sz w:val="24"/>
          <w:szCs w:val="24"/>
        </w:rPr>
        <w:t>….</w:t>
      </w:r>
      <w:r w:rsidRPr="00C93D46">
        <w:rPr>
          <w:rFonts w:ascii="Times New Roman" w:hAnsi="Times New Roman" w:cs="Times New Roman"/>
          <w:b/>
          <w:sz w:val="24"/>
          <w:szCs w:val="24"/>
        </w:rPr>
        <w:t>./………</w:t>
      </w:r>
    </w:p>
    <w:p w14:paraId="6BD33EED" w14:textId="77777777" w:rsidR="00C4332C" w:rsidRPr="00C93D46" w:rsidRDefault="00C4332C" w:rsidP="00C4332C">
      <w:pPr>
        <w:rPr>
          <w:rFonts w:ascii="Times New Roman" w:hAnsi="Times New Roman" w:cs="Times New Roman"/>
          <w:b/>
          <w:sz w:val="24"/>
          <w:szCs w:val="24"/>
        </w:rPr>
      </w:pPr>
    </w:p>
    <w:p w14:paraId="2221F95E" w14:textId="77777777" w:rsidR="00C4332C" w:rsidRPr="00D27D17" w:rsidRDefault="00C4332C" w:rsidP="00C43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>A</w:t>
      </w:r>
      <w:r w:rsidR="00E06B38" w:rsidRPr="00D27D17">
        <w:rPr>
          <w:rFonts w:ascii="Times New Roman" w:hAnsi="Times New Roman" w:cs="Times New Roman"/>
          <w:b/>
          <w:sz w:val="24"/>
          <w:szCs w:val="24"/>
        </w:rPr>
        <w:t> </w:t>
      </w:r>
    </w:p>
    <w:p w14:paraId="0C685AF3" w14:textId="77777777" w:rsidR="00C4332C" w:rsidRPr="00D27D17" w:rsidRDefault="00C4332C" w:rsidP="00C43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>Monsieur le DIRECTEUR</w:t>
      </w:r>
    </w:p>
    <w:p w14:paraId="1A75E0EA" w14:textId="77777777" w:rsidR="006B3F52" w:rsidRPr="00D27D17" w:rsidRDefault="00D27D17" w:rsidP="00C43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 xml:space="preserve">De l’entreprise </w:t>
      </w:r>
    </w:p>
    <w:p w14:paraId="3742332C" w14:textId="77777777" w:rsidR="006B3F52" w:rsidRPr="00D27D17" w:rsidRDefault="006B3F52" w:rsidP="00C433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1E160" w14:textId="77777777" w:rsidR="00C4332C" w:rsidRPr="00D27D17" w:rsidRDefault="00C4332C" w:rsidP="00E41ED9">
      <w:pPr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 xml:space="preserve">  Objet : stage pratique</w:t>
      </w:r>
      <w:r w:rsidR="00E41ED9" w:rsidRPr="00D27D17">
        <w:rPr>
          <w:rFonts w:ascii="Times New Roman" w:hAnsi="Times New Roman" w:cs="Times New Roman"/>
          <w:b/>
          <w:sz w:val="24"/>
          <w:szCs w:val="24"/>
        </w:rPr>
        <w:t xml:space="preserve"> courte durée</w:t>
      </w:r>
      <w:r w:rsidRPr="00D27D17">
        <w:rPr>
          <w:rFonts w:ascii="Times New Roman" w:hAnsi="Times New Roman" w:cs="Times New Roman"/>
          <w:b/>
          <w:sz w:val="24"/>
          <w:szCs w:val="24"/>
        </w:rPr>
        <w:t>.</w:t>
      </w:r>
    </w:p>
    <w:p w14:paraId="201FD0CE" w14:textId="77777777" w:rsidR="00D27D17" w:rsidRDefault="00C4332C" w:rsidP="00D27D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ab/>
        <w:t xml:space="preserve">Dans le cadre d'un complément  </w:t>
      </w:r>
      <w:proofErr w:type="spellStart"/>
      <w:r w:rsidRPr="00D27D1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D27D17">
        <w:rPr>
          <w:rFonts w:ascii="Times New Roman" w:hAnsi="Times New Roman" w:cs="Times New Roman"/>
          <w:b/>
          <w:sz w:val="24"/>
          <w:szCs w:val="24"/>
        </w:rPr>
        <w:t xml:space="preserve">  la formation  </w:t>
      </w:r>
      <w:r w:rsidR="00E047A6" w:rsidRPr="00D27D17">
        <w:rPr>
          <w:rFonts w:ascii="Times New Roman" w:hAnsi="Times New Roman" w:cs="Times New Roman"/>
          <w:b/>
          <w:sz w:val="24"/>
          <w:szCs w:val="24"/>
        </w:rPr>
        <w:t>théorique</w:t>
      </w:r>
      <w:r w:rsidR="00D27D17" w:rsidRPr="00D27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7A6" w:rsidRPr="00D27D17">
        <w:rPr>
          <w:rFonts w:ascii="Times New Roman" w:hAnsi="Times New Roman" w:cs="Times New Roman"/>
          <w:b/>
          <w:sz w:val="24"/>
          <w:szCs w:val="24"/>
        </w:rPr>
        <w:t>reçue</w:t>
      </w:r>
      <w:r w:rsidR="00D27D17" w:rsidRPr="00D27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54F" w:rsidRPr="00D27D17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D10FBC" w:rsidRPr="00D27D17">
        <w:rPr>
          <w:rFonts w:ascii="Times New Roman" w:hAnsi="Times New Roman" w:cs="Times New Roman"/>
          <w:b/>
          <w:sz w:val="24"/>
          <w:szCs w:val="24"/>
        </w:rPr>
        <w:t>l’université, et</w:t>
      </w:r>
      <w:r w:rsidR="0046554F" w:rsidRPr="00D27D17">
        <w:rPr>
          <w:rFonts w:ascii="Times New Roman" w:hAnsi="Times New Roman" w:cs="Times New Roman"/>
          <w:b/>
          <w:sz w:val="24"/>
          <w:szCs w:val="24"/>
        </w:rPr>
        <w:t xml:space="preserve"> afin de </w:t>
      </w:r>
      <w:r w:rsidR="00E047A6" w:rsidRPr="00D27D17">
        <w:rPr>
          <w:rFonts w:ascii="Times New Roman" w:hAnsi="Times New Roman" w:cs="Times New Roman"/>
          <w:b/>
          <w:sz w:val="24"/>
          <w:szCs w:val="24"/>
        </w:rPr>
        <w:t>préparer</w:t>
      </w:r>
      <w:r w:rsidR="0046554F" w:rsidRPr="00D27D17">
        <w:rPr>
          <w:rFonts w:ascii="Times New Roman" w:hAnsi="Times New Roman" w:cs="Times New Roman"/>
          <w:b/>
          <w:sz w:val="24"/>
          <w:szCs w:val="24"/>
        </w:rPr>
        <w:t xml:space="preserve"> nos </w:t>
      </w:r>
      <w:r w:rsidR="00E047A6" w:rsidRPr="00D27D17">
        <w:rPr>
          <w:rFonts w:ascii="Times New Roman" w:hAnsi="Times New Roman" w:cs="Times New Roman"/>
          <w:b/>
          <w:sz w:val="24"/>
          <w:szCs w:val="24"/>
        </w:rPr>
        <w:t>étudiant</w:t>
      </w:r>
      <w:r w:rsidRPr="00D27D17">
        <w:rPr>
          <w:rFonts w:ascii="Times New Roman" w:hAnsi="Times New Roman" w:cs="Times New Roman"/>
          <w:b/>
          <w:sz w:val="24"/>
          <w:szCs w:val="24"/>
        </w:rPr>
        <w:t>(e)</w:t>
      </w:r>
      <w:r w:rsidR="0046554F" w:rsidRPr="00D27D17">
        <w:rPr>
          <w:rFonts w:ascii="Times New Roman" w:hAnsi="Times New Roman" w:cs="Times New Roman"/>
          <w:b/>
          <w:sz w:val="24"/>
          <w:szCs w:val="24"/>
        </w:rPr>
        <w:t xml:space="preserve">s à la vie </w:t>
      </w:r>
      <w:r w:rsidR="00D10FBC" w:rsidRPr="00D27D17">
        <w:rPr>
          <w:rFonts w:ascii="Times New Roman" w:hAnsi="Times New Roman" w:cs="Times New Roman"/>
          <w:b/>
          <w:sz w:val="24"/>
          <w:szCs w:val="24"/>
        </w:rPr>
        <w:t>professionnelle,</w:t>
      </w:r>
      <w:r w:rsidR="0046554F" w:rsidRPr="00D27D17">
        <w:rPr>
          <w:rFonts w:ascii="Times New Roman" w:hAnsi="Times New Roman" w:cs="Times New Roman"/>
          <w:b/>
          <w:sz w:val="24"/>
          <w:szCs w:val="24"/>
        </w:rPr>
        <w:t xml:space="preserve"> j'ai l'honneur de vous demander de bien vouloir </w:t>
      </w:r>
      <w:r w:rsidR="00E047A6" w:rsidRPr="00D27D17">
        <w:rPr>
          <w:rFonts w:ascii="Times New Roman" w:hAnsi="Times New Roman" w:cs="Times New Roman"/>
          <w:b/>
          <w:sz w:val="24"/>
          <w:szCs w:val="24"/>
        </w:rPr>
        <w:t>étudier</w:t>
      </w:r>
      <w:r w:rsidR="0046554F" w:rsidRPr="00D27D17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E047A6" w:rsidRPr="00D27D17">
        <w:rPr>
          <w:rFonts w:ascii="Times New Roman" w:hAnsi="Times New Roman" w:cs="Times New Roman"/>
          <w:b/>
          <w:sz w:val="24"/>
          <w:szCs w:val="24"/>
        </w:rPr>
        <w:t>possibilité</w:t>
      </w:r>
      <w:r w:rsidR="0046554F" w:rsidRPr="00D27D17">
        <w:rPr>
          <w:rFonts w:ascii="Times New Roman" w:hAnsi="Times New Roman" w:cs="Times New Roman"/>
          <w:b/>
          <w:sz w:val="24"/>
          <w:szCs w:val="24"/>
        </w:rPr>
        <w:t xml:space="preserve"> d'accueillir au s</w:t>
      </w:r>
      <w:r w:rsidR="009B1D82" w:rsidRPr="00D27D17">
        <w:rPr>
          <w:rFonts w:ascii="Times New Roman" w:hAnsi="Times New Roman" w:cs="Times New Roman"/>
          <w:b/>
          <w:sz w:val="24"/>
          <w:szCs w:val="24"/>
        </w:rPr>
        <w:t>ei</w:t>
      </w:r>
      <w:r w:rsidR="0046554F" w:rsidRPr="00D27D17">
        <w:rPr>
          <w:rFonts w:ascii="Times New Roman" w:hAnsi="Times New Roman" w:cs="Times New Roman"/>
          <w:b/>
          <w:sz w:val="24"/>
          <w:szCs w:val="24"/>
        </w:rPr>
        <w:t>n de v</w:t>
      </w:r>
      <w:r w:rsidR="00E047A6" w:rsidRPr="00D27D17">
        <w:rPr>
          <w:rFonts w:ascii="Times New Roman" w:hAnsi="Times New Roman" w:cs="Times New Roman"/>
          <w:b/>
          <w:sz w:val="24"/>
          <w:szCs w:val="24"/>
        </w:rPr>
        <w:t xml:space="preserve">otre </w:t>
      </w:r>
      <w:r w:rsidR="00D27D17" w:rsidRPr="00D27D17">
        <w:rPr>
          <w:rFonts w:ascii="Times New Roman" w:hAnsi="Times New Roman" w:cs="Times New Roman"/>
          <w:b/>
          <w:sz w:val="24"/>
          <w:szCs w:val="24"/>
        </w:rPr>
        <w:t>entreprise (laboratoire, ateliers, autres)  les étudiant (e)s :</w:t>
      </w:r>
    </w:p>
    <w:p w14:paraId="7F9A39C3" w14:textId="77777777" w:rsidR="00D27D17" w:rsidRPr="00D27D17" w:rsidRDefault="00D27D17" w:rsidP="00D27D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6F742" w14:textId="77777777" w:rsidR="00C4332C" w:rsidRPr="00D27D17" w:rsidRDefault="00E047A6" w:rsidP="00E047A6">
      <w:pPr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 xml:space="preserve">Nom:........................................ </w:t>
      </w:r>
      <w:r w:rsidR="006D61AC" w:rsidRPr="00D27D17">
        <w:rPr>
          <w:rFonts w:ascii="Times New Roman" w:hAnsi="Times New Roman" w:cs="Times New Roman"/>
          <w:b/>
          <w:sz w:val="24"/>
          <w:szCs w:val="24"/>
        </w:rPr>
        <w:t>Prénom</w:t>
      </w:r>
      <w:r w:rsidRPr="00D27D17">
        <w:rPr>
          <w:rFonts w:ascii="Times New Roman" w:hAnsi="Times New Roman" w:cs="Times New Roman"/>
          <w:b/>
          <w:sz w:val="24"/>
          <w:szCs w:val="24"/>
        </w:rPr>
        <w:t> :......................................Matricule..........................</w:t>
      </w:r>
      <w:r w:rsidR="00E06B38" w:rsidRPr="00D27D17">
        <w:rPr>
          <w:rFonts w:ascii="Times New Roman" w:hAnsi="Times New Roman" w:cs="Times New Roman"/>
          <w:b/>
          <w:sz w:val="24"/>
          <w:szCs w:val="24"/>
        </w:rPr>
        <w:t>..</w:t>
      </w:r>
      <w:r w:rsidR="00C93D46" w:rsidRPr="00D27D17">
        <w:rPr>
          <w:rFonts w:ascii="Times New Roman" w:hAnsi="Times New Roman" w:cs="Times New Roman"/>
          <w:b/>
          <w:sz w:val="24"/>
          <w:szCs w:val="24"/>
        </w:rPr>
        <w:t>.</w:t>
      </w:r>
    </w:p>
    <w:p w14:paraId="52687DE9" w14:textId="77777777" w:rsidR="00E047A6" w:rsidRPr="00D27D17" w:rsidRDefault="00E047A6" w:rsidP="00E047A6">
      <w:pPr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 xml:space="preserve">Nom:........................................ </w:t>
      </w:r>
      <w:r w:rsidR="006D61AC" w:rsidRPr="00D27D17">
        <w:rPr>
          <w:rFonts w:ascii="Times New Roman" w:hAnsi="Times New Roman" w:cs="Times New Roman"/>
          <w:b/>
          <w:sz w:val="24"/>
          <w:szCs w:val="24"/>
        </w:rPr>
        <w:t>Prénom</w:t>
      </w:r>
      <w:r w:rsidRPr="00D27D17">
        <w:rPr>
          <w:rFonts w:ascii="Times New Roman" w:hAnsi="Times New Roman" w:cs="Times New Roman"/>
          <w:b/>
          <w:sz w:val="24"/>
          <w:szCs w:val="24"/>
        </w:rPr>
        <w:t> :......................................Matricule..........................</w:t>
      </w:r>
      <w:r w:rsidR="00E06B38" w:rsidRPr="00D27D17">
        <w:rPr>
          <w:rFonts w:ascii="Times New Roman" w:hAnsi="Times New Roman" w:cs="Times New Roman"/>
          <w:b/>
          <w:sz w:val="24"/>
          <w:szCs w:val="24"/>
        </w:rPr>
        <w:t>..</w:t>
      </w:r>
      <w:r w:rsidR="00C93D46" w:rsidRPr="00D27D17">
        <w:rPr>
          <w:rFonts w:ascii="Times New Roman" w:hAnsi="Times New Roman" w:cs="Times New Roman"/>
          <w:b/>
          <w:sz w:val="24"/>
          <w:szCs w:val="24"/>
        </w:rPr>
        <w:t>.</w:t>
      </w:r>
    </w:p>
    <w:p w14:paraId="0DB332CF" w14:textId="77777777" w:rsidR="00E047A6" w:rsidRPr="00D27D17" w:rsidRDefault="00E047A6" w:rsidP="00D80AB6">
      <w:pPr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>Inscrit(e)s  en: ........................................</w:t>
      </w:r>
      <w:r w:rsidR="00D80AB6" w:rsidRPr="00D27D17">
        <w:rPr>
          <w:rFonts w:ascii="Times New Roman" w:hAnsi="Times New Roman" w:cs="Times New Roman"/>
          <w:b/>
          <w:sz w:val="24"/>
          <w:szCs w:val="24"/>
        </w:rPr>
        <w:t>....option..................................................................</w:t>
      </w:r>
      <w:r w:rsidR="00C93D46" w:rsidRPr="00D27D17">
        <w:rPr>
          <w:rFonts w:ascii="Times New Roman" w:hAnsi="Times New Roman" w:cs="Times New Roman"/>
          <w:b/>
          <w:sz w:val="24"/>
          <w:szCs w:val="24"/>
        </w:rPr>
        <w:t>....</w:t>
      </w:r>
    </w:p>
    <w:p w14:paraId="2EB0D68A" w14:textId="77777777" w:rsidR="00E047A6" w:rsidRPr="00D27D17" w:rsidRDefault="00D80AB6" w:rsidP="00D80AB6">
      <w:pPr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 xml:space="preserve">En vue </w:t>
      </w:r>
      <w:r w:rsidR="00E06B38" w:rsidRPr="00D27D17">
        <w:rPr>
          <w:rFonts w:ascii="Times New Roman" w:hAnsi="Times New Roman" w:cs="Times New Roman"/>
          <w:b/>
          <w:sz w:val="24"/>
          <w:szCs w:val="24"/>
        </w:rPr>
        <w:t>d’effectuer</w:t>
      </w:r>
      <w:r w:rsidRPr="00D27D17">
        <w:rPr>
          <w:rFonts w:ascii="Times New Roman" w:hAnsi="Times New Roman" w:cs="Times New Roman"/>
          <w:b/>
          <w:sz w:val="24"/>
          <w:szCs w:val="24"/>
        </w:rPr>
        <w:t xml:space="preserve"> un  stage  de courte  </w:t>
      </w:r>
      <w:r w:rsidR="006D61AC" w:rsidRPr="00D27D17">
        <w:rPr>
          <w:rFonts w:ascii="Times New Roman" w:hAnsi="Times New Roman" w:cs="Times New Roman"/>
          <w:b/>
          <w:sz w:val="24"/>
          <w:szCs w:val="24"/>
        </w:rPr>
        <w:t>durée</w:t>
      </w:r>
      <w:r w:rsidRPr="00D27D17">
        <w:rPr>
          <w:rFonts w:ascii="Times New Roman" w:hAnsi="Times New Roman" w:cs="Times New Roman"/>
          <w:b/>
          <w:sz w:val="24"/>
          <w:szCs w:val="24"/>
        </w:rPr>
        <w:t xml:space="preserve"> durant la </w:t>
      </w:r>
      <w:r w:rsidR="006D61AC" w:rsidRPr="00D27D17">
        <w:rPr>
          <w:rFonts w:ascii="Times New Roman" w:hAnsi="Times New Roman" w:cs="Times New Roman"/>
          <w:b/>
          <w:sz w:val="24"/>
          <w:szCs w:val="24"/>
        </w:rPr>
        <w:t>période</w:t>
      </w:r>
      <w:r w:rsidRPr="00D27D17">
        <w:rPr>
          <w:rFonts w:ascii="Times New Roman" w:hAnsi="Times New Roman" w:cs="Times New Roman"/>
          <w:b/>
          <w:sz w:val="24"/>
          <w:szCs w:val="24"/>
        </w:rPr>
        <w:t xml:space="preserve">  des vacances ..................</w:t>
      </w:r>
    </w:p>
    <w:p w14:paraId="51232D78" w14:textId="77777777" w:rsidR="00D80AB6" w:rsidRPr="00D27D17" w:rsidRDefault="00D80AB6" w:rsidP="00D80AB6">
      <w:pPr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 xml:space="preserve">Et  ce  compter  du.................................................................. </w:t>
      </w:r>
    </w:p>
    <w:p w14:paraId="4D943D6B" w14:textId="77777777" w:rsidR="003D0D0D" w:rsidRPr="00D27D17" w:rsidRDefault="00D80AB6" w:rsidP="00734C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7D17">
        <w:rPr>
          <w:rFonts w:ascii="Times New Roman" w:hAnsi="Times New Roman" w:cs="Times New Roman"/>
          <w:b/>
          <w:sz w:val="24"/>
          <w:szCs w:val="24"/>
        </w:rPr>
        <w:t xml:space="preserve">En vous remerciant </w:t>
      </w:r>
      <w:r w:rsidR="00E06B38" w:rsidRPr="00D27D17">
        <w:rPr>
          <w:rFonts w:ascii="Times New Roman" w:hAnsi="Times New Roman" w:cs="Times New Roman"/>
          <w:b/>
          <w:sz w:val="24"/>
          <w:szCs w:val="24"/>
        </w:rPr>
        <w:t>d’avance</w:t>
      </w:r>
      <w:r w:rsidRPr="00D27D17">
        <w:rPr>
          <w:rFonts w:ascii="Times New Roman" w:hAnsi="Times New Roman" w:cs="Times New Roman"/>
          <w:b/>
          <w:sz w:val="24"/>
          <w:szCs w:val="24"/>
        </w:rPr>
        <w:t xml:space="preserve"> pour </w:t>
      </w:r>
      <w:r w:rsidR="00C4332C" w:rsidRPr="00D27D17">
        <w:rPr>
          <w:rFonts w:ascii="Times New Roman" w:hAnsi="Times New Roman" w:cs="Times New Roman"/>
          <w:b/>
          <w:sz w:val="24"/>
          <w:szCs w:val="24"/>
        </w:rPr>
        <w:t>votre collaboration, veuillez agréer Monsieur nos meilleures salutations</w:t>
      </w:r>
      <w:r w:rsidR="003D0D0D" w:rsidRPr="00D27D17">
        <w:rPr>
          <w:rFonts w:ascii="Times New Roman" w:hAnsi="Times New Roman" w:cs="Times New Roman"/>
          <w:b/>
          <w:sz w:val="24"/>
          <w:szCs w:val="24"/>
        </w:rPr>
        <w:t>.</w:t>
      </w:r>
    </w:p>
    <w:p w14:paraId="4B051021" w14:textId="77777777" w:rsidR="00C4332C" w:rsidRDefault="00C4332C" w:rsidP="00C4332C">
      <w:pPr>
        <w:rPr>
          <w:rFonts w:ascii="Times New Roman" w:hAnsi="Times New Roman" w:cs="Times New Roman"/>
          <w:b/>
          <w:sz w:val="24"/>
          <w:szCs w:val="24"/>
        </w:rPr>
      </w:pPr>
    </w:p>
    <w:p w14:paraId="1C48AF29" w14:textId="77777777" w:rsidR="00D27D17" w:rsidRPr="00D27D17" w:rsidRDefault="00D27D17" w:rsidP="00C4332C">
      <w:pPr>
        <w:rPr>
          <w:rFonts w:ascii="Times New Roman" w:hAnsi="Times New Roman" w:cs="Times New Roman"/>
          <w:b/>
          <w:sz w:val="24"/>
          <w:szCs w:val="24"/>
        </w:rPr>
      </w:pPr>
    </w:p>
    <w:p w14:paraId="2B748453" w14:textId="77777777" w:rsidR="00C4332C" w:rsidRPr="00D27D17" w:rsidRDefault="00C4332C" w:rsidP="00CC2BAD">
      <w:pPr>
        <w:pStyle w:val="Titre"/>
        <w:jc w:val="left"/>
        <w:rPr>
          <w:bCs w:val="0"/>
        </w:rPr>
      </w:pPr>
      <w:r w:rsidRPr="00D27D17">
        <w:tab/>
      </w:r>
      <w:r w:rsidRPr="00D27D17">
        <w:tab/>
      </w:r>
      <w:r w:rsidRPr="00D27D17">
        <w:tab/>
      </w:r>
      <w:r w:rsidRPr="00D27D17">
        <w:tab/>
      </w:r>
      <w:r w:rsidRPr="00D27D17">
        <w:tab/>
      </w:r>
      <w:r w:rsidRPr="00D27D17">
        <w:tab/>
      </w:r>
      <w:r w:rsidR="00CC2BAD" w:rsidRPr="00D27D17">
        <w:t xml:space="preserve">     P/</w:t>
      </w:r>
      <w:r w:rsidRPr="00D27D17">
        <w:rPr>
          <w:bCs w:val="0"/>
        </w:rPr>
        <w:t>Le Vice Doyen chargé de la Scolarité</w:t>
      </w:r>
    </w:p>
    <w:p w14:paraId="3005221F" w14:textId="77777777" w:rsidR="00C4332C" w:rsidRPr="00D27D17" w:rsidRDefault="00C4332C" w:rsidP="00CC2BAD">
      <w:pPr>
        <w:pStyle w:val="Titre"/>
        <w:ind w:left="4248"/>
        <w:jc w:val="left"/>
        <w:rPr>
          <w:bCs w:val="0"/>
        </w:rPr>
      </w:pPr>
      <w:r w:rsidRPr="00D27D17">
        <w:rPr>
          <w:bCs w:val="0"/>
        </w:rPr>
        <w:t xml:space="preserve"> </w:t>
      </w:r>
      <w:r w:rsidR="00D27D17" w:rsidRPr="00D27D17">
        <w:rPr>
          <w:bCs w:val="0"/>
        </w:rPr>
        <w:t xml:space="preserve">    </w:t>
      </w:r>
      <w:r w:rsidRPr="00D27D17">
        <w:rPr>
          <w:bCs w:val="0"/>
        </w:rPr>
        <w:t>Et de la pédagogie</w:t>
      </w:r>
      <w:r w:rsidR="00D80AB6" w:rsidRPr="00D27D17">
        <w:rPr>
          <w:bCs w:val="0"/>
        </w:rPr>
        <w:t xml:space="preserve">.   </w:t>
      </w:r>
    </w:p>
    <w:p w14:paraId="4FFABB0E" w14:textId="77777777" w:rsidR="007D68B1" w:rsidRPr="00D27D17" w:rsidRDefault="00D27D17" w:rsidP="007D68B1">
      <w:pPr>
        <w:pStyle w:val="Titre"/>
        <w:ind w:left="4956" w:hanging="4950"/>
      </w:pPr>
      <w:r w:rsidRPr="00D27D17">
        <w:t xml:space="preserve">                                                   </w:t>
      </w:r>
      <w:r w:rsidR="007D68B1" w:rsidRPr="00D27D17">
        <w:t xml:space="preserve"> </w:t>
      </w:r>
      <w:r w:rsidRPr="00D27D17">
        <w:t xml:space="preserve">     </w:t>
      </w:r>
      <w:r w:rsidR="00DA634B">
        <w:t>Le</w:t>
      </w:r>
      <w:r w:rsidR="007D68B1" w:rsidRPr="00D27D17">
        <w:t xml:space="preserve"> Responsable du service stages.</w:t>
      </w:r>
    </w:p>
    <w:p w14:paraId="60E6DFFA" w14:textId="77777777" w:rsidR="00C4332C" w:rsidRPr="00D27D17" w:rsidRDefault="00C4332C" w:rsidP="00C4332C">
      <w:pPr>
        <w:pStyle w:val="Titre"/>
        <w:ind w:left="4248"/>
        <w:jc w:val="left"/>
        <w:rPr>
          <w:b w:val="0"/>
          <w:bCs w:val="0"/>
        </w:rPr>
      </w:pPr>
    </w:p>
    <w:p w14:paraId="142B5623" w14:textId="77777777" w:rsidR="00C4332C" w:rsidRPr="00C93D46" w:rsidRDefault="00C4332C" w:rsidP="00C4332C">
      <w:pPr>
        <w:pStyle w:val="Titre"/>
        <w:ind w:left="4248"/>
        <w:jc w:val="left"/>
        <w:rPr>
          <w:b w:val="0"/>
          <w:bCs w:val="0"/>
        </w:rPr>
      </w:pPr>
    </w:p>
    <w:sectPr w:rsidR="00C4332C" w:rsidRPr="00C93D46" w:rsidSect="00EF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01D7" w14:textId="77777777" w:rsidR="00276FFC" w:rsidRDefault="00276FFC" w:rsidP="00287E15">
      <w:pPr>
        <w:spacing w:after="0" w:line="240" w:lineRule="auto"/>
      </w:pPr>
      <w:r>
        <w:separator/>
      </w:r>
    </w:p>
  </w:endnote>
  <w:endnote w:type="continuationSeparator" w:id="0">
    <w:p w14:paraId="1BC1906F" w14:textId="77777777" w:rsidR="00276FFC" w:rsidRDefault="00276FFC" w:rsidP="0028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585B" w14:textId="77777777" w:rsidR="00276FFC" w:rsidRDefault="00276FFC" w:rsidP="00287E15">
      <w:pPr>
        <w:spacing w:after="0" w:line="240" w:lineRule="auto"/>
      </w:pPr>
      <w:r>
        <w:separator/>
      </w:r>
    </w:p>
  </w:footnote>
  <w:footnote w:type="continuationSeparator" w:id="0">
    <w:p w14:paraId="414EB8DE" w14:textId="77777777" w:rsidR="00276FFC" w:rsidRDefault="00276FFC" w:rsidP="00287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2C"/>
    <w:rsid w:val="000931D3"/>
    <w:rsid w:val="000D5C81"/>
    <w:rsid w:val="000F3423"/>
    <w:rsid w:val="00131E45"/>
    <w:rsid w:val="0014048E"/>
    <w:rsid w:val="00141507"/>
    <w:rsid w:val="001610E6"/>
    <w:rsid w:val="00193E90"/>
    <w:rsid w:val="001B537E"/>
    <w:rsid w:val="001C27FA"/>
    <w:rsid w:val="001F1CDB"/>
    <w:rsid w:val="00224A32"/>
    <w:rsid w:val="00276FFC"/>
    <w:rsid w:val="00287E15"/>
    <w:rsid w:val="00307024"/>
    <w:rsid w:val="00360430"/>
    <w:rsid w:val="003A5199"/>
    <w:rsid w:val="003D0D0D"/>
    <w:rsid w:val="0046554F"/>
    <w:rsid w:val="00525963"/>
    <w:rsid w:val="0055489C"/>
    <w:rsid w:val="005C3736"/>
    <w:rsid w:val="006112E8"/>
    <w:rsid w:val="00626399"/>
    <w:rsid w:val="006B3F52"/>
    <w:rsid w:val="006D61AC"/>
    <w:rsid w:val="00734C10"/>
    <w:rsid w:val="007D68B1"/>
    <w:rsid w:val="00811D20"/>
    <w:rsid w:val="008239E5"/>
    <w:rsid w:val="00857381"/>
    <w:rsid w:val="009211E5"/>
    <w:rsid w:val="00926475"/>
    <w:rsid w:val="009B1D82"/>
    <w:rsid w:val="00A964C8"/>
    <w:rsid w:val="00AE2BD7"/>
    <w:rsid w:val="00B14BC9"/>
    <w:rsid w:val="00B160E3"/>
    <w:rsid w:val="00B17096"/>
    <w:rsid w:val="00B57BE7"/>
    <w:rsid w:val="00BB27D4"/>
    <w:rsid w:val="00C076C5"/>
    <w:rsid w:val="00C13A61"/>
    <w:rsid w:val="00C165CB"/>
    <w:rsid w:val="00C4332C"/>
    <w:rsid w:val="00C50802"/>
    <w:rsid w:val="00C93D46"/>
    <w:rsid w:val="00CC2BAD"/>
    <w:rsid w:val="00D10FBC"/>
    <w:rsid w:val="00D27D17"/>
    <w:rsid w:val="00D30A51"/>
    <w:rsid w:val="00D7132C"/>
    <w:rsid w:val="00D80AB6"/>
    <w:rsid w:val="00D90399"/>
    <w:rsid w:val="00DA634B"/>
    <w:rsid w:val="00E047A6"/>
    <w:rsid w:val="00E06B38"/>
    <w:rsid w:val="00E366F6"/>
    <w:rsid w:val="00E41ED9"/>
    <w:rsid w:val="00E53474"/>
    <w:rsid w:val="00E65AE7"/>
    <w:rsid w:val="00E944D0"/>
    <w:rsid w:val="00EA1FE2"/>
    <w:rsid w:val="00EB1164"/>
    <w:rsid w:val="00F11070"/>
    <w:rsid w:val="00F94EC8"/>
    <w:rsid w:val="00FB00CA"/>
    <w:rsid w:val="00FB3D5B"/>
    <w:rsid w:val="00FC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A14915"/>
  <w15:docId w15:val="{E571F01D-820A-40FC-930F-6DCB9721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C433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C433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C4332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C4332C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C4332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C4332C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itre">
    <w:name w:val="Title"/>
    <w:basedOn w:val="Normal"/>
    <w:link w:val="TitreCar"/>
    <w:qFormat/>
    <w:rsid w:val="00C433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C43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28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7E15"/>
  </w:style>
  <w:style w:type="paragraph" w:styleId="Pieddepage">
    <w:name w:val="footer"/>
    <w:basedOn w:val="Normal"/>
    <w:link w:val="PieddepageCar"/>
    <w:uiPriority w:val="99"/>
    <w:semiHidden/>
    <w:unhideWhenUsed/>
    <w:rsid w:val="0028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CA7B-79F7-479C-97B9-CD66C60C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</dc:creator>
  <cp:keywords/>
  <dc:description/>
  <cp:lastModifiedBy>BOUDRAA Salim</cp:lastModifiedBy>
  <cp:revision>2</cp:revision>
  <cp:lastPrinted>2022-05-26T09:38:00Z</cp:lastPrinted>
  <dcterms:created xsi:type="dcterms:W3CDTF">2023-03-06T08:16:00Z</dcterms:created>
  <dcterms:modified xsi:type="dcterms:W3CDTF">2023-03-06T08:16:00Z</dcterms:modified>
</cp:coreProperties>
</file>